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23D9648A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C65A66" w:rsidRPr="00C65A66">
        <w:rPr>
          <w:rFonts w:asciiTheme="minorHAnsi" w:hAnsiTheme="minorHAnsi"/>
          <w:b w:val="0"/>
          <w:i/>
          <w:color w:val="auto"/>
          <w:sz w:val="18"/>
          <w:szCs w:val="20"/>
        </w:rPr>
        <w:t>ZP.271.65.2022.AWE</w:t>
      </w:r>
      <w:bookmarkStart w:id="0" w:name="_GoBack"/>
      <w:bookmarkEnd w:id="0"/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25416C2B" w:rsidR="00E21868" w:rsidRDefault="00BF1E68" w:rsidP="00B04CF9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B04CF9" w:rsidRPr="00B04CF9">
        <w:rPr>
          <w:rFonts w:eastAsia="Calibri" w:cs="Calibri"/>
          <w:b/>
          <w:bCs/>
          <w:sz w:val="24"/>
          <w:szCs w:val="24"/>
        </w:rPr>
        <w:t>Przebudowa, remont i rewitalizacja budynku mieszkalno-usługowego znajdującego się w Rynku im. Jana Pawła II 2 w Myśliborzu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505D5A14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</w:t>
            </w:r>
            <w:r w:rsidR="001632F1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obót</w:t>
            </w: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632F1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C3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6336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04CF9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3621E"/>
    <w:rsid w:val="00C46613"/>
    <w:rsid w:val="00C55729"/>
    <w:rsid w:val="00C55871"/>
    <w:rsid w:val="00C561A8"/>
    <w:rsid w:val="00C576A0"/>
    <w:rsid w:val="00C65A66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6B65-4799-41B8-A7E6-09EB6BD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5</cp:revision>
  <cp:lastPrinted>2019-08-19T09:28:00Z</cp:lastPrinted>
  <dcterms:created xsi:type="dcterms:W3CDTF">2021-07-16T09:29:00Z</dcterms:created>
  <dcterms:modified xsi:type="dcterms:W3CDTF">2022-12-14T14:41:00Z</dcterms:modified>
</cp:coreProperties>
</file>